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B7D6A" w:rsidRPr="0063685C" w:rsidTr="007C4C7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240"/>
              <w:jc w:val="center"/>
            </w:pPr>
            <w:r w:rsidRPr="0063685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F51B8E" wp14:editId="2F2EEA9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4" name="Рисунок 4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685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240"/>
              <w:jc w:val="center"/>
            </w:pPr>
          </w:p>
        </w:tc>
      </w:tr>
      <w:tr w:rsidR="005B7D6A" w:rsidRPr="0063685C" w:rsidTr="007C4C73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B7D6A" w:rsidRPr="00ED2280" w:rsidRDefault="005B7D6A" w:rsidP="007C4C73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ED2280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5B7D6A" w:rsidRPr="0063685C" w:rsidRDefault="005B7D6A" w:rsidP="007C4C73">
            <w:pPr>
              <w:tabs>
                <w:tab w:val="left" w:pos="480"/>
              </w:tabs>
              <w:spacing w:after="240"/>
              <w:jc w:val="center"/>
            </w:pPr>
            <w:r w:rsidRPr="00ED228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8B4D2B" w:rsidRPr="0063685C" w:rsidRDefault="008B4D2B" w:rsidP="008B4D2B">
      <w:pPr>
        <w:rPr>
          <w:sz w:val="28"/>
          <w:szCs w:val="28"/>
        </w:rPr>
      </w:pPr>
    </w:p>
    <w:p w:rsidR="00DB3A4A" w:rsidRPr="007B642A" w:rsidRDefault="005A46BB" w:rsidP="00DB3A4A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5D7FD0">
        <w:rPr>
          <w:sz w:val="26"/>
          <w:szCs w:val="26"/>
        </w:rPr>
        <w:t>.12</w:t>
      </w:r>
      <w:r w:rsidR="005B7D6A" w:rsidRPr="007B642A">
        <w:rPr>
          <w:sz w:val="26"/>
          <w:szCs w:val="26"/>
        </w:rPr>
        <w:t>.2022</w:t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  <w:t xml:space="preserve">   </w:t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  <w:t xml:space="preserve">   </w:t>
      </w:r>
      <w:r w:rsidR="004B1396" w:rsidRPr="007B642A">
        <w:rPr>
          <w:sz w:val="26"/>
          <w:szCs w:val="26"/>
        </w:rPr>
        <w:t xml:space="preserve">  </w:t>
      </w:r>
      <w:r w:rsidR="005B7D6A" w:rsidRPr="007B642A">
        <w:rPr>
          <w:sz w:val="26"/>
          <w:szCs w:val="26"/>
        </w:rPr>
        <w:t xml:space="preserve">  </w:t>
      </w:r>
      <w:r w:rsidR="00444432">
        <w:rPr>
          <w:sz w:val="26"/>
          <w:szCs w:val="26"/>
        </w:rPr>
        <w:t xml:space="preserve">  </w:t>
      </w:r>
      <w:r w:rsidR="005B7D6A" w:rsidRPr="007B642A">
        <w:rPr>
          <w:sz w:val="26"/>
          <w:szCs w:val="26"/>
        </w:rPr>
        <w:t xml:space="preserve">№   </w:t>
      </w:r>
      <w:r>
        <w:rPr>
          <w:sz w:val="26"/>
          <w:szCs w:val="26"/>
        </w:rPr>
        <w:t>1471</w:t>
      </w:r>
    </w:p>
    <w:p w:rsidR="00DB3A4A" w:rsidRPr="00444432" w:rsidRDefault="00DB3A4A" w:rsidP="00DB3A4A">
      <w:pPr>
        <w:rPr>
          <w:sz w:val="22"/>
          <w:szCs w:val="22"/>
        </w:rPr>
      </w:pPr>
    </w:p>
    <w:p w:rsidR="00DB3A4A" w:rsidRPr="00444432" w:rsidRDefault="00DB3A4A" w:rsidP="00DB3A4A">
      <w:pPr>
        <w:rPr>
          <w:sz w:val="22"/>
          <w:szCs w:val="22"/>
        </w:rPr>
      </w:pPr>
    </w:p>
    <w:p w:rsidR="00444432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О внесении изменени</w:t>
      </w:r>
      <w:r w:rsidR="005B7D6A" w:rsidRPr="007B642A">
        <w:rPr>
          <w:sz w:val="26"/>
          <w:szCs w:val="26"/>
        </w:rPr>
        <w:t>й в</w:t>
      </w:r>
      <w:r w:rsidRPr="007B642A">
        <w:rPr>
          <w:sz w:val="26"/>
          <w:szCs w:val="26"/>
        </w:rPr>
        <w:t xml:space="preserve"> постановлени</w:t>
      </w:r>
      <w:r w:rsidR="005B7D6A" w:rsidRPr="007B642A">
        <w:rPr>
          <w:sz w:val="26"/>
          <w:szCs w:val="26"/>
        </w:rPr>
        <w:t>е</w:t>
      </w:r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 xml:space="preserve">Администрации Колпашевского района </w:t>
      </w:r>
    </w:p>
    <w:p w:rsidR="00444432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от 22.03.2022 № 375</w:t>
      </w:r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>«</w:t>
      </w:r>
      <w:proofErr w:type="gramStart"/>
      <w:r w:rsidRPr="007B642A">
        <w:rPr>
          <w:sz w:val="26"/>
          <w:szCs w:val="26"/>
        </w:rPr>
        <w:t>О</w:t>
      </w:r>
      <w:proofErr w:type="gramEnd"/>
      <w:r w:rsidRPr="007B642A">
        <w:rPr>
          <w:sz w:val="26"/>
          <w:szCs w:val="26"/>
        </w:rPr>
        <w:t xml:space="preserve"> иных межбюджетных трансфертах на капитальный </w:t>
      </w:r>
    </w:p>
    <w:p w:rsidR="00444432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ремонт и (или)</w:t>
      </w:r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 xml:space="preserve">ремонт автомобильных дорог общего пользования местного значения, предоставляемых бюджетам поселений </w:t>
      </w:r>
    </w:p>
    <w:p w:rsidR="00DB3A4A" w:rsidRPr="007B642A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Колпашевского района в 2022 году»</w:t>
      </w:r>
    </w:p>
    <w:p w:rsidR="00DB3A4A" w:rsidRPr="00444432" w:rsidRDefault="00DB3A4A" w:rsidP="00DB3A4A">
      <w:pPr>
        <w:rPr>
          <w:sz w:val="22"/>
          <w:szCs w:val="22"/>
        </w:rPr>
      </w:pPr>
    </w:p>
    <w:p w:rsidR="00DB3A4A" w:rsidRPr="00444432" w:rsidRDefault="00DB3A4A" w:rsidP="00DB3A4A">
      <w:pPr>
        <w:rPr>
          <w:sz w:val="22"/>
          <w:szCs w:val="22"/>
        </w:rPr>
      </w:pPr>
    </w:p>
    <w:p w:rsidR="005B7D6A" w:rsidRPr="007B642A" w:rsidRDefault="005B7D6A" w:rsidP="005B7D6A">
      <w:pPr>
        <w:tabs>
          <w:tab w:val="left" w:pos="993"/>
        </w:tabs>
        <w:ind w:firstLine="709"/>
        <w:jc w:val="both"/>
        <w:rPr>
          <w:color w:val="000000"/>
          <w:spacing w:val="2"/>
          <w:sz w:val="26"/>
          <w:szCs w:val="26"/>
        </w:rPr>
      </w:pPr>
      <w:r w:rsidRPr="007B642A">
        <w:rPr>
          <w:color w:val="000000"/>
          <w:spacing w:val="2"/>
          <w:sz w:val="26"/>
          <w:szCs w:val="26"/>
        </w:rPr>
        <w:t xml:space="preserve">В соответствии с решением Думы Колпашевского района от 26.02.2020 </w:t>
      </w:r>
      <w:r w:rsidR="00444432">
        <w:rPr>
          <w:color w:val="000000"/>
          <w:spacing w:val="2"/>
          <w:sz w:val="26"/>
          <w:szCs w:val="26"/>
        </w:rPr>
        <w:t xml:space="preserve">    </w:t>
      </w:r>
      <w:r w:rsidRPr="007B642A">
        <w:rPr>
          <w:color w:val="000000"/>
          <w:spacing w:val="2"/>
          <w:sz w:val="26"/>
          <w:szCs w:val="26"/>
        </w:rPr>
        <w:t xml:space="preserve">№ 30 «О порядке предоставления иных межбюджетных трансферов бюджетам поселений, входящих в состав муниципального образования «Колпашевский район», на капитальный ремонт и (или) ремонт автомобильных дорог общего пользования местного значения» </w:t>
      </w:r>
    </w:p>
    <w:p w:rsidR="005B7D6A" w:rsidRPr="007B642A" w:rsidRDefault="005B7D6A" w:rsidP="005B7D6A">
      <w:pPr>
        <w:tabs>
          <w:tab w:val="left" w:pos="993"/>
        </w:tabs>
        <w:ind w:firstLine="709"/>
        <w:rPr>
          <w:sz w:val="26"/>
          <w:szCs w:val="26"/>
        </w:rPr>
      </w:pPr>
      <w:r w:rsidRPr="007B642A">
        <w:rPr>
          <w:sz w:val="26"/>
          <w:szCs w:val="26"/>
        </w:rPr>
        <w:t>ПОСТАНОВЛЯЮ:</w:t>
      </w:r>
    </w:p>
    <w:p w:rsidR="005B7D6A" w:rsidRPr="007B642A" w:rsidRDefault="005B7D6A" w:rsidP="005B7D6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642A">
        <w:rPr>
          <w:color w:val="000000"/>
          <w:sz w:val="26"/>
          <w:szCs w:val="26"/>
        </w:rPr>
        <w:t xml:space="preserve">Внести в постановление Администрации Колпашевского района </w:t>
      </w:r>
      <w:r w:rsidRPr="007B642A">
        <w:rPr>
          <w:sz w:val="26"/>
          <w:szCs w:val="26"/>
        </w:rPr>
        <w:t>от 22.03.2022 № 375 «</w:t>
      </w:r>
      <w:proofErr w:type="gramStart"/>
      <w:r w:rsidRPr="007B642A">
        <w:rPr>
          <w:sz w:val="26"/>
          <w:szCs w:val="26"/>
        </w:rPr>
        <w:t>О</w:t>
      </w:r>
      <w:proofErr w:type="gramEnd"/>
      <w:r w:rsidRPr="007B642A">
        <w:rPr>
          <w:sz w:val="26"/>
          <w:szCs w:val="26"/>
        </w:rPr>
        <w:t xml:space="preserve"> иных межбюджетных трансферах на капитальный ремонт и (или) ремонт автомобильных дорог общего пользования местного значения, предоставляемых бюджетам поселений Колпашевского района в 2022 году» </w:t>
      </w:r>
      <w:r w:rsidR="00444432">
        <w:rPr>
          <w:sz w:val="26"/>
          <w:szCs w:val="26"/>
        </w:rPr>
        <w:t xml:space="preserve">          </w:t>
      </w:r>
      <w:r w:rsidRPr="007B642A">
        <w:rPr>
          <w:sz w:val="26"/>
          <w:szCs w:val="26"/>
        </w:rPr>
        <w:t xml:space="preserve">(в редакции </w:t>
      </w:r>
      <w:r w:rsidR="00744520" w:rsidRPr="007B642A">
        <w:rPr>
          <w:sz w:val="26"/>
          <w:szCs w:val="26"/>
        </w:rPr>
        <w:t>постановлени</w:t>
      </w:r>
      <w:r w:rsidR="00744520">
        <w:rPr>
          <w:sz w:val="26"/>
          <w:szCs w:val="26"/>
        </w:rPr>
        <w:t>й</w:t>
      </w:r>
      <w:r w:rsidR="00744520" w:rsidRPr="007B642A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>Администрации Колпашевского района от 14.07.2022 № 893, от 07.09.2022 № 1120</w:t>
      </w:r>
      <w:r w:rsidR="005D7FD0">
        <w:rPr>
          <w:sz w:val="26"/>
          <w:szCs w:val="26"/>
        </w:rPr>
        <w:t>, от 24.11.2022 № 1396</w:t>
      </w:r>
      <w:r w:rsidRPr="007B642A">
        <w:rPr>
          <w:sz w:val="26"/>
          <w:szCs w:val="26"/>
        </w:rPr>
        <w:t xml:space="preserve">) </w:t>
      </w:r>
      <w:r w:rsidR="00810E13" w:rsidRPr="007B642A">
        <w:rPr>
          <w:sz w:val="26"/>
          <w:szCs w:val="26"/>
        </w:rPr>
        <w:t xml:space="preserve">следующие </w:t>
      </w:r>
      <w:r w:rsidRPr="007B642A">
        <w:rPr>
          <w:sz w:val="26"/>
          <w:szCs w:val="26"/>
        </w:rPr>
        <w:t>изменения</w:t>
      </w:r>
      <w:r w:rsidR="00810E13" w:rsidRPr="007B642A">
        <w:rPr>
          <w:sz w:val="26"/>
          <w:szCs w:val="26"/>
        </w:rPr>
        <w:t>:</w:t>
      </w:r>
    </w:p>
    <w:p w:rsidR="005B7D6A" w:rsidRPr="007B642A" w:rsidRDefault="005B7D6A" w:rsidP="005B7D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B642A">
        <w:rPr>
          <w:color w:val="000000"/>
          <w:sz w:val="26"/>
          <w:szCs w:val="26"/>
        </w:rPr>
        <w:t>в пункте 2 слова «</w:t>
      </w:r>
      <w:r w:rsidRPr="007B642A">
        <w:rPr>
          <w:sz w:val="26"/>
          <w:szCs w:val="26"/>
        </w:rPr>
        <w:t xml:space="preserve">в срок не позднее </w:t>
      </w:r>
      <w:r w:rsidR="005D7FD0">
        <w:rPr>
          <w:sz w:val="26"/>
          <w:szCs w:val="26"/>
        </w:rPr>
        <w:t>15</w:t>
      </w:r>
      <w:r w:rsidRPr="007B642A">
        <w:rPr>
          <w:sz w:val="26"/>
          <w:szCs w:val="26"/>
        </w:rPr>
        <w:t xml:space="preserve"> </w:t>
      </w:r>
      <w:r w:rsidR="005D7FD0">
        <w:rPr>
          <w:sz w:val="26"/>
          <w:szCs w:val="26"/>
        </w:rPr>
        <w:t>декабря</w:t>
      </w:r>
      <w:r w:rsidRPr="007B642A">
        <w:rPr>
          <w:sz w:val="26"/>
          <w:szCs w:val="26"/>
        </w:rPr>
        <w:t xml:space="preserve"> 2022 г.</w:t>
      </w:r>
      <w:r w:rsidRPr="007B642A">
        <w:rPr>
          <w:color w:val="000000"/>
          <w:sz w:val="26"/>
          <w:szCs w:val="26"/>
        </w:rPr>
        <w:t xml:space="preserve">» </w:t>
      </w:r>
      <w:r w:rsidR="00744520">
        <w:rPr>
          <w:color w:val="000000"/>
          <w:sz w:val="26"/>
          <w:szCs w:val="26"/>
        </w:rPr>
        <w:t xml:space="preserve"> заменить </w:t>
      </w:r>
      <w:r w:rsidRPr="007B642A">
        <w:rPr>
          <w:color w:val="000000"/>
          <w:sz w:val="26"/>
          <w:szCs w:val="26"/>
        </w:rPr>
        <w:t>словами «</w:t>
      </w:r>
      <w:r w:rsidR="005D7FD0">
        <w:rPr>
          <w:sz w:val="26"/>
          <w:szCs w:val="26"/>
        </w:rPr>
        <w:t>в срок не позднее 24</w:t>
      </w:r>
      <w:r w:rsidRPr="007B642A">
        <w:rPr>
          <w:sz w:val="26"/>
          <w:szCs w:val="26"/>
        </w:rPr>
        <w:t xml:space="preserve"> декабря 2022 г.</w:t>
      </w:r>
      <w:r w:rsidRPr="007B642A">
        <w:rPr>
          <w:color w:val="000000"/>
          <w:sz w:val="26"/>
          <w:szCs w:val="26"/>
        </w:rPr>
        <w:t>»;</w:t>
      </w:r>
    </w:p>
    <w:p w:rsidR="005B7D6A" w:rsidRPr="007B642A" w:rsidRDefault="005B7D6A" w:rsidP="005B7D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B642A">
        <w:rPr>
          <w:color w:val="000000"/>
          <w:sz w:val="26"/>
          <w:szCs w:val="26"/>
        </w:rPr>
        <w:t xml:space="preserve"> в пункте 3 слова «</w:t>
      </w:r>
      <w:r w:rsidR="005D7FD0">
        <w:rPr>
          <w:sz w:val="26"/>
          <w:szCs w:val="26"/>
        </w:rPr>
        <w:t>в срок не позднее 16 декабря</w:t>
      </w:r>
      <w:r w:rsidRPr="007B642A">
        <w:rPr>
          <w:sz w:val="26"/>
          <w:szCs w:val="26"/>
        </w:rPr>
        <w:t xml:space="preserve"> 2022 г.</w:t>
      </w:r>
      <w:r w:rsidRPr="007B642A">
        <w:rPr>
          <w:color w:val="000000"/>
          <w:sz w:val="26"/>
          <w:szCs w:val="26"/>
        </w:rPr>
        <w:t xml:space="preserve">» </w:t>
      </w:r>
      <w:r w:rsidR="00744520">
        <w:rPr>
          <w:color w:val="000000"/>
          <w:sz w:val="26"/>
          <w:szCs w:val="26"/>
        </w:rPr>
        <w:t xml:space="preserve">заменить </w:t>
      </w:r>
      <w:r w:rsidRPr="007B642A">
        <w:rPr>
          <w:color w:val="000000"/>
          <w:sz w:val="26"/>
          <w:szCs w:val="26"/>
        </w:rPr>
        <w:t>словами «</w:t>
      </w:r>
      <w:r w:rsidR="005D7FD0">
        <w:rPr>
          <w:sz w:val="26"/>
          <w:szCs w:val="26"/>
        </w:rPr>
        <w:t>в срок не позднее 25</w:t>
      </w:r>
      <w:r w:rsidRPr="007B642A">
        <w:rPr>
          <w:sz w:val="26"/>
          <w:szCs w:val="26"/>
        </w:rPr>
        <w:t xml:space="preserve"> декабря 2022 г.</w:t>
      </w:r>
      <w:r w:rsidRPr="007B642A">
        <w:rPr>
          <w:color w:val="000000"/>
          <w:sz w:val="26"/>
          <w:szCs w:val="26"/>
        </w:rPr>
        <w:t>»</w:t>
      </w:r>
      <w:r w:rsidR="00744520">
        <w:rPr>
          <w:color w:val="000000"/>
          <w:sz w:val="26"/>
          <w:szCs w:val="26"/>
        </w:rPr>
        <w:t>;</w:t>
      </w:r>
    </w:p>
    <w:p w:rsidR="005B7D6A" w:rsidRPr="007B642A" w:rsidRDefault="005B7D6A" w:rsidP="005B7D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B642A">
        <w:rPr>
          <w:color w:val="000000"/>
          <w:sz w:val="26"/>
          <w:szCs w:val="26"/>
        </w:rPr>
        <w:t xml:space="preserve"> в пункте 4 слова «</w:t>
      </w:r>
      <w:r w:rsidR="005D7FD0">
        <w:rPr>
          <w:sz w:val="26"/>
          <w:szCs w:val="26"/>
        </w:rPr>
        <w:t>в срок не позднее 19</w:t>
      </w:r>
      <w:r w:rsidRPr="007B642A">
        <w:rPr>
          <w:sz w:val="26"/>
          <w:szCs w:val="26"/>
        </w:rPr>
        <w:t xml:space="preserve"> </w:t>
      </w:r>
      <w:r w:rsidR="005D7FD0">
        <w:rPr>
          <w:sz w:val="26"/>
          <w:szCs w:val="26"/>
        </w:rPr>
        <w:t>декабря</w:t>
      </w:r>
      <w:r w:rsidRPr="007B642A">
        <w:rPr>
          <w:sz w:val="26"/>
          <w:szCs w:val="26"/>
        </w:rPr>
        <w:t xml:space="preserve"> 2022 г.</w:t>
      </w:r>
      <w:r w:rsidRPr="007B642A">
        <w:rPr>
          <w:color w:val="000000"/>
          <w:sz w:val="26"/>
          <w:szCs w:val="26"/>
        </w:rPr>
        <w:t xml:space="preserve">» </w:t>
      </w:r>
      <w:r w:rsidR="00744520">
        <w:rPr>
          <w:color w:val="000000"/>
          <w:sz w:val="26"/>
          <w:szCs w:val="26"/>
        </w:rPr>
        <w:t xml:space="preserve">заменить </w:t>
      </w:r>
      <w:r w:rsidRPr="007B642A">
        <w:rPr>
          <w:color w:val="000000"/>
          <w:sz w:val="26"/>
          <w:szCs w:val="26"/>
        </w:rPr>
        <w:t>словами «</w:t>
      </w:r>
      <w:r w:rsidR="005D7FD0">
        <w:rPr>
          <w:sz w:val="26"/>
          <w:szCs w:val="26"/>
        </w:rPr>
        <w:t>в срок не позднее 26</w:t>
      </w:r>
      <w:r w:rsidRPr="007B642A">
        <w:rPr>
          <w:sz w:val="26"/>
          <w:szCs w:val="26"/>
        </w:rPr>
        <w:t xml:space="preserve"> декабря 2022 г.</w:t>
      </w:r>
      <w:r w:rsidRPr="007B642A">
        <w:rPr>
          <w:color w:val="000000"/>
          <w:sz w:val="26"/>
          <w:szCs w:val="26"/>
        </w:rPr>
        <w:t>»</w:t>
      </w:r>
      <w:r w:rsidR="00744520">
        <w:rPr>
          <w:color w:val="000000"/>
          <w:sz w:val="26"/>
          <w:szCs w:val="26"/>
        </w:rPr>
        <w:t>.</w:t>
      </w:r>
    </w:p>
    <w:p w:rsidR="005B7D6A" w:rsidRPr="007B642A" w:rsidRDefault="005B7D6A" w:rsidP="005B7D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B642A">
        <w:rPr>
          <w:sz w:val="26"/>
          <w:szCs w:val="26"/>
        </w:rPr>
        <w:t>2.</w:t>
      </w:r>
      <w:r w:rsidRPr="007B642A">
        <w:rPr>
          <w:sz w:val="26"/>
          <w:szCs w:val="26"/>
          <w:lang w:val="en-US"/>
        </w:rPr>
        <w:t> </w:t>
      </w:r>
      <w:r w:rsidRPr="007B642A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B7D6A" w:rsidRPr="007B642A" w:rsidRDefault="005B7D6A" w:rsidP="005B7D6A">
      <w:pPr>
        <w:ind w:firstLine="720"/>
        <w:jc w:val="both"/>
        <w:rPr>
          <w:sz w:val="26"/>
          <w:szCs w:val="26"/>
        </w:rPr>
      </w:pPr>
      <w:r w:rsidRPr="007B642A">
        <w:rPr>
          <w:sz w:val="26"/>
          <w:szCs w:val="26"/>
        </w:rPr>
        <w:t>3.</w:t>
      </w:r>
      <w:r w:rsidRPr="007B642A">
        <w:rPr>
          <w:sz w:val="26"/>
          <w:szCs w:val="26"/>
          <w:lang w:val="en-US"/>
        </w:rPr>
        <w:t> </w:t>
      </w:r>
      <w:r w:rsidRPr="007B642A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6D582D" w:rsidRPr="007B642A">
        <w:rPr>
          <w:sz w:val="26"/>
          <w:szCs w:val="26"/>
        </w:rPr>
        <w:t xml:space="preserve"> и распространяет </w:t>
      </w:r>
      <w:r w:rsidR="00744520" w:rsidRPr="007B642A">
        <w:rPr>
          <w:sz w:val="26"/>
          <w:szCs w:val="26"/>
        </w:rPr>
        <w:t>сво</w:t>
      </w:r>
      <w:r w:rsidR="00744520">
        <w:rPr>
          <w:sz w:val="26"/>
          <w:szCs w:val="26"/>
        </w:rPr>
        <w:t>ё</w:t>
      </w:r>
      <w:r w:rsidR="00744520" w:rsidRPr="007B642A">
        <w:rPr>
          <w:sz w:val="26"/>
          <w:szCs w:val="26"/>
        </w:rPr>
        <w:t xml:space="preserve"> действи</w:t>
      </w:r>
      <w:r w:rsidR="00744520">
        <w:rPr>
          <w:sz w:val="26"/>
          <w:szCs w:val="26"/>
        </w:rPr>
        <w:t>е</w:t>
      </w:r>
      <w:r w:rsidR="00744520" w:rsidRPr="007B642A">
        <w:rPr>
          <w:sz w:val="26"/>
          <w:szCs w:val="26"/>
        </w:rPr>
        <w:t xml:space="preserve"> </w:t>
      </w:r>
      <w:r w:rsidR="006D582D" w:rsidRPr="007B642A">
        <w:rPr>
          <w:sz w:val="26"/>
          <w:szCs w:val="26"/>
        </w:rPr>
        <w:t xml:space="preserve">на </w:t>
      </w:r>
      <w:proofErr w:type="gramStart"/>
      <w:r w:rsidR="006D582D" w:rsidRPr="007B642A">
        <w:rPr>
          <w:sz w:val="26"/>
          <w:szCs w:val="26"/>
        </w:rPr>
        <w:t>правоотношения</w:t>
      </w:r>
      <w:proofErr w:type="gramEnd"/>
      <w:r w:rsidR="006D582D" w:rsidRPr="007B642A">
        <w:rPr>
          <w:sz w:val="26"/>
          <w:szCs w:val="26"/>
        </w:rPr>
        <w:t xml:space="preserve"> возникшие с 22.03.2022 года</w:t>
      </w:r>
      <w:r w:rsidRPr="007B642A">
        <w:rPr>
          <w:sz w:val="26"/>
          <w:szCs w:val="26"/>
        </w:rPr>
        <w:t>.</w:t>
      </w:r>
    </w:p>
    <w:p w:rsidR="005B7D6A" w:rsidRPr="007B642A" w:rsidRDefault="005B7D6A" w:rsidP="005B7D6A">
      <w:pPr>
        <w:jc w:val="both"/>
        <w:rPr>
          <w:sz w:val="26"/>
          <w:szCs w:val="26"/>
        </w:rPr>
      </w:pPr>
    </w:p>
    <w:p w:rsidR="005B7D6A" w:rsidRPr="007B642A" w:rsidRDefault="005B7D6A" w:rsidP="005B7D6A">
      <w:pPr>
        <w:jc w:val="both"/>
        <w:rPr>
          <w:sz w:val="26"/>
          <w:szCs w:val="26"/>
        </w:rPr>
      </w:pPr>
    </w:p>
    <w:p w:rsidR="005B7D6A" w:rsidRPr="007B642A" w:rsidRDefault="005B7D6A" w:rsidP="005B7D6A">
      <w:pPr>
        <w:shd w:val="clear" w:color="auto" w:fill="FFFFFF"/>
        <w:jc w:val="both"/>
        <w:rPr>
          <w:sz w:val="26"/>
          <w:szCs w:val="26"/>
        </w:rPr>
      </w:pPr>
      <w:r w:rsidRPr="007B642A">
        <w:rPr>
          <w:sz w:val="26"/>
          <w:szCs w:val="26"/>
        </w:rPr>
        <w:t xml:space="preserve">Глава района </w:t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  <w:t xml:space="preserve">              </w:t>
      </w:r>
      <w:r w:rsidR="00444432">
        <w:rPr>
          <w:sz w:val="26"/>
          <w:szCs w:val="26"/>
        </w:rPr>
        <w:t xml:space="preserve"> </w:t>
      </w:r>
      <w:bookmarkStart w:id="0" w:name="_GoBack"/>
      <w:bookmarkEnd w:id="0"/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 xml:space="preserve"> </w:t>
      </w:r>
      <w:proofErr w:type="spellStart"/>
      <w:r w:rsidRPr="007B642A">
        <w:rPr>
          <w:sz w:val="26"/>
          <w:szCs w:val="26"/>
        </w:rPr>
        <w:t>А.Б.Агеев</w:t>
      </w:r>
      <w:proofErr w:type="spellEnd"/>
    </w:p>
    <w:p w:rsidR="005B7D6A" w:rsidRPr="007B642A" w:rsidRDefault="005B7D6A" w:rsidP="005B7D6A">
      <w:pPr>
        <w:jc w:val="both"/>
        <w:rPr>
          <w:bCs/>
          <w:sz w:val="26"/>
          <w:szCs w:val="26"/>
          <w:lang w:eastAsia="x-none"/>
        </w:rPr>
      </w:pPr>
    </w:p>
    <w:p w:rsidR="005B7D6A" w:rsidRPr="005B7D6A" w:rsidRDefault="005B7D6A" w:rsidP="005B7D6A">
      <w:pPr>
        <w:jc w:val="both"/>
        <w:rPr>
          <w:bCs/>
          <w:sz w:val="22"/>
          <w:szCs w:val="22"/>
          <w:lang w:val="x-none" w:eastAsia="x-none"/>
        </w:rPr>
      </w:pPr>
      <w:proofErr w:type="spellStart"/>
      <w:r w:rsidRPr="005B7D6A">
        <w:rPr>
          <w:bCs/>
          <w:sz w:val="22"/>
          <w:szCs w:val="22"/>
          <w:lang w:val="x-none" w:eastAsia="x-none"/>
        </w:rPr>
        <w:t>Н.Г.Кияница</w:t>
      </w:r>
      <w:proofErr w:type="spellEnd"/>
    </w:p>
    <w:p w:rsidR="00B44CB0" w:rsidRPr="00672DD2" w:rsidRDefault="005B7D6A" w:rsidP="00DB3A4A">
      <w:pPr>
        <w:rPr>
          <w:sz w:val="22"/>
          <w:szCs w:val="22"/>
        </w:rPr>
      </w:pPr>
      <w:r w:rsidRPr="005B7D6A">
        <w:rPr>
          <w:bCs/>
          <w:sz w:val="22"/>
          <w:szCs w:val="22"/>
        </w:rPr>
        <w:t>5 10 50</w:t>
      </w:r>
    </w:p>
    <w:sectPr w:rsidR="00B44CB0" w:rsidRPr="00672DD2" w:rsidSect="007B642A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AD" w:rsidRDefault="007705AD" w:rsidP="008F0F3C">
      <w:r>
        <w:separator/>
      </w:r>
    </w:p>
  </w:endnote>
  <w:endnote w:type="continuationSeparator" w:id="0">
    <w:p w:rsidR="007705AD" w:rsidRDefault="007705AD" w:rsidP="008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AD" w:rsidRDefault="007705AD" w:rsidP="008F0F3C">
      <w:r>
        <w:separator/>
      </w:r>
    </w:p>
  </w:footnote>
  <w:footnote w:type="continuationSeparator" w:id="0">
    <w:p w:rsidR="007705AD" w:rsidRDefault="007705AD" w:rsidP="008F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9030"/>
      <w:docPartObj>
        <w:docPartGallery w:val="Page Numbers (Top of Page)"/>
        <w:docPartUnique/>
      </w:docPartObj>
    </w:sdtPr>
    <w:sdtEndPr/>
    <w:sdtContent>
      <w:p w:rsidR="003E5048" w:rsidRDefault="008F0F3C" w:rsidP="005B7D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3C6"/>
    <w:multiLevelType w:val="hybridMultilevel"/>
    <w:tmpl w:val="09CC3248"/>
    <w:lvl w:ilvl="0" w:tplc="FB38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477CF3"/>
    <w:multiLevelType w:val="hybridMultilevel"/>
    <w:tmpl w:val="0042625E"/>
    <w:lvl w:ilvl="0" w:tplc="46CA2A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F68"/>
    <w:multiLevelType w:val="hybridMultilevel"/>
    <w:tmpl w:val="797C1B48"/>
    <w:lvl w:ilvl="0" w:tplc="C96233F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4F6C"/>
    <w:multiLevelType w:val="hybridMultilevel"/>
    <w:tmpl w:val="AE7426B0"/>
    <w:lvl w:ilvl="0" w:tplc="D3DE9CB8">
      <w:start w:val="1"/>
      <w:numFmt w:val="decimal"/>
      <w:lvlText w:val="%1."/>
      <w:lvlJc w:val="left"/>
      <w:pPr>
        <w:ind w:left="1705" w:hanging="9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700C6"/>
    <w:multiLevelType w:val="hybridMultilevel"/>
    <w:tmpl w:val="EBF0054C"/>
    <w:lvl w:ilvl="0" w:tplc="41362766">
      <w:start w:val="4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CB55F0"/>
    <w:multiLevelType w:val="hybridMultilevel"/>
    <w:tmpl w:val="1FEE73E4"/>
    <w:lvl w:ilvl="0" w:tplc="66AAFD2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77D9"/>
    <w:multiLevelType w:val="hybridMultilevel"/>
    <w:tmpl w:val="834C7772"/>
    <w:lvl w:ilvl="0" w:tplc="B0C86D24">
      <w:start w:val="1"/>
      <w:numFmt w:val="decimal"/>
      <w:lvlText w:val="%1)"/>
      <w:lvlJc w:val="left"/>
      <w:pPr>
        <w:ind w:left="2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7">
    <w:nsid w:val="79D8355C"/>
    <w:multiLevelType w:val="hybridMultilevel"/>
    <w:tmpl w:val="E48A1DFE"/>
    <w:lvl w:ilvl="0" w:tplc="6E94A448">
      <w:start w:val="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B"/>
    <w:rsid w:val="00004C45"/>
    <w:rsid w:val="00012F00"/>
    <w:rsid w:val="00013D71"/>
    <w:rsid w:val="000148B6"/>
    <w:rsid w:val="00017C57"/>
    <w:rsid w:val="00017F30"/>
    <w:rsid w:val="00022AB5"/>
    <w:rsid w:val="00026DB0"/>
    <w:rsid w:val="000279CD"/>
    <w:rsid w:val="0003444D"/>
    <w:rsid w:val="00034CAD"/>
    <w:rsid w:val="00036920"/>
    <w:rsid w:val="000422CC"/>
    <w:rsid w:val="00045631"/>
    <w:rsid w:val="0004617C"/>
    <w:rsid w:val="00050138"/>
    <w:rsid w:val="00050723"/>
    <w:rsid w:val="00051D2C"/>
    <w:rsid w:val="00052495"/>
    <w:rsid w:val="00061189"/>
    <w:rsid w:val="0006368A"/>
    <w:rsid w:val="00067598"/>
    <w:rsid w:val="00073086"/>
    <w:rsid w:val="00075AC4"/>
    <w:rsid w:val="00075C13"/>
    <w:rsid w:val="0008254A"/>
    <w:rsid w:val="00082CF7"/>
    <w:rsid w:val="00083236"/>
    <w:rsid w:val="00083549"/>
    <w:rsid w:val="00083C8C"/>
    <w:rsid w:val="00084227"/>
    <w:rsid w:val="00084B20"/>
    <w:rsid w:val="00084D00"/>
    <w:rsid w:val="000901C4"/>
    <w:rsid w:val="00090A8A"/>
    <w:rsid w:val="000922CC"/>
    <w:rsid w:val="00094ADC"/>
    <w:rsid w:val="00094B17"/>
    <w:rsid w:val="00094D69"/>
    <w:rsid w:val="00096787"/>
    <w:rsid w:val="000978FE"/>
    <w:rsid w:val="000A0400"/>
    <w:rsid w:val="000A1C86"/>
    <w:rsid w:val="000A4D0F"/>
    <w:rsid w:val="000A4E51"/>
    <w:rsid w:val="000A5FF6"/>
    <w:rsid w:val="000B0841"/>
    <w:rsid w:val="000B0D0C"/>
    <w:rsid w:val="000B3FDA"/>
    <w:rsid w:val="000B4A64"/>
    <w:rsid w:val="000B72EC"/>
    <w:rsid w:val="000B7BA5"/>
    <w:rsid w:val="000C0E39"/>
    <w:rsid w:val="000C3D96"/>
    <w:rsid w:val="000C4A06"/>
    <w:rsid w:val="000C5894"/>
    <w:rsid w:val="000C7DFB"/>
    <w:rsid w:val="000D186A"/>
    <w:rsid w:val="000D2EED"/>
    <w:rsid w:val="000D3DF4"/>
    <w:rsid w:val="000D4E47"/>
    <w:rsid w:val="000D5AE1"/>
    <w:rsid w:val="000D609E"/>
    <w:rsid w:val="000E094E"/>
    <w:rsid w:val="000E0D3D"/>
    <w:rsid w:val="000E6299"/>
    <w:rsid w:val="000E691C"/>
    <w:rsid w:val="000E70D2"/>
    <w:rsid w:val="000E7326"/>
    <w:rsid w:val="000F0975"/>
    <w:rsid w:val="000F3A8E"/>
    <w:rsid w:val="000F41FE"/>
    <w:rsid w:val="00101A0B"/>
    <w:rsid w:val="00103239"/>
    <w:rsid w:val="00103300"/>
    <w:rsid w:val="001106DB"/>
    <w:rsid w:val="00110CD1"/>
    <w:rsid w:val="00115800"/>
    <w:rsid w:val="00116E52"/>
    <w:rsid w:val="00117689"/>
    <w:rsid w:val="00120296"/>
    <w:rsid w:val="001221B7"/>
    <w:rsid w:val="001248F1"/>
    <w:rsid w:val="00125982"/>
    <w:rsid w:val="00127C38"/>
    <w:rsid w:val="00130204"/>
    <w:rsid w:val="001321BB"/>
    <w:rsid w:val="0013299F"/>
    <w:rsid w:val="00135A17"/>
    <w:rsid w:val="00136ABD"/>
    <w:rsid w:val="00137988"/>
    <w:rsid w:val="001432CB"/>
    <w:rsid w:val="00143800"/>
    <w:rsid w:val="001439FD"/>
    <w:rsid w:val="00147446"/>
    <w:rsid w:val="00147F2C"/>
    <w:rsid w:val="00150548"/>
    <w:rsid w:val="00161004"/>
    <w:rsid w:val="0016166A"/>
    <w:rsid w:val="00165201"/>
    <w:rsid w:val="0017116F"/>
    <w:rsid w:val="00172F53"/>
    <w:rsid w:val="0017506F"/>
    <w:rsid w:val="001766E3"/>
    <w:rsid w:val="00176B26"/>
    <w:rsid w:val="00176C5C"/>
    <w:rsid w:val="0018125F"/>
    <w:rsid w:val="0018199B"/>
    <w:rsid w:val="0018274A"/>
    <w:rsid w:val="00183ECC"/>
    <w:rsid w:val="00183F56"/>
    <w:rsid w:val="00190FB3"/>
    <w:rsid w:val="00193469"/>
    <w:rsid w:val="0019365F"/>
    <w:rsid w:val="00193B5A"/>
    <w:rsid w:val="00193C50"/>
    <w:rsid w:val="001946D9"/>
    <w:rsid w:val="00194CBF"/>
    <w:rsid w:val="00194FD1"/>
    <w:rsid w:val="0019714E"/>
    <w:rsid w:val="001A0AC6"/>
    <w:rsid w:val="001A2194"/>
    <w:rsid w:val="001A3257"/>
    <w:rsid w:val="001A4F29"/>
    <w:rsid w:val="001A5386"/>
    <w:rsid w:val="001A55AA"/>
    <w:rsid w:val="001A6BA6"/>
    <w:rsid w:val="001A73F1"/>
    <w:rsid w:val="001B191F"/>
    <w:rsid w:val="001B2C4B"/>
    <w:rsid w:val="001B2ECF"/>
    <w:rsid w:val="001B57A1"/>
    <w:rsid w:val="001B62AC"/>
    <w:rsid w:val="001D1B2A"/>
    <w:rsid w:val="001D25C3"/>
    <w:rsid w:val="001D32FC"/>
    <w:rsid w:val="001D4494"/>
    <w:rsid w:val="001D56A8"/>
    <w:rsid w:val="001E33A7"/>
    <w:rsid w:val="001E4675"/>
    <w:rsid w:val="001E5714"/>
    <w:rsid w:val="001E6166"/>
    <w:rsid w:val="001E746C"/>
    <w:rsid w:val="001F151F"/>
    <w:rsid w:val="001F1BD1"/>
    <w:rsid w:val="001F5BAA"/>
    <w:rsid w:val="001F603C"/>
    <w:rsid w:val="001F6611"/>
    <w:rsid w:val="00203183"/>
    <w:rsid w:val="002076AB"/>
    <w:rsid w:val="0021045E"/>
    <w:rsid w:val="00211028"/>
    <w:rsid w:val="002123C2"/>
    <w:rsid w:val="00212B42"/>
    <w:rsid w:val="00213073"/>
    <w:rsid w:val="002150E1"/>
    <w:rsid w:val="00216763"/>
    <w:rsid w:val="00220483"/>
    <w:rsid w:val="00222D5F"/>
    <w:rsid w:val="00224ABE"/>
    <w:rsid w:val="00226ABE"/>
    <w:rsid w:val="00233423"/>
    <w:rsid w:val="00233ADD"/>
    <w:rsid w:val="00236B96"/>
    <w:rsid w:val="00237A44"/>
    <w:rsid w:val="00240FF6"/>
    <w:rsid w:val="00243042"/>
    <w:rsid w:val="002443B2"/>
    <w:rsid w:val="002452D7"/>
    <w:rsid w:val="00246D73"/>
    <w:rsid w:val="00253BAB"/>
    <w:rsid w:val="00255440"/>
    <w:rsid w:val="00255E6F"/>
    <w:rsid w:val="002564D3"/>
    <w:rsid w:val="002644ED"/>
    <w:rsid w:val="00264C10"/>
    <w:rsid w:val="00265DBC"/>
    <w:rsid w:val="002677AD"/>
    <w:rsid w:val="00271F1F"/>
    <w:rsid w:val="002761E9"/>
    <w:rsid w:val="00277DA4"/>
    <w:rsid w:val="002803C1"/>
    <w:rsid w:val="002808B8"/>
    <w:rsid w:val="00281F9F"/>
    <w:rsid w:val="00282FC1"/>
    <w:rsid w:val="00283368"/>
    <w:rsid w:val="00290FE4"/>
    <w:rsid w:val="0029215F"/>
    <w:rsid w:val="002932C8"/>
    <w:rsid w:val="00293930"/>
    <w:rsid w:val="002954BC"/>
    <w:rsid w:val="002957F3"/>
    <w:rsid w:val="00296207"/>
    <w:rsid w:val="002A2095"/>
    <w:rsid w:val="002A25AE"/>
    <w:rsid w:val="002A3371"/>
    <w:rsid w:val="002A4F1D"/>
    <w:rsid w:val="002A6A3D"/>
    <w:rsid w:val="002B1011"/>
    <w:rsid w:val="002B1BB8"/>
    <w:rsid w:val="002B1DB1"/>
    <w:rsid w:val="002B2322"/>
    <w:rsid w:val="002B26FA"/>
    <w:rsid w:val="002B4082"/>
    <w:rsid w:val="002B4757"/>
    <w:rsid w:val="002B6B09"/>
    <w:rsid w:val="002C2BCF"/>
    <w:rsid w:val="002C4263"/>
    <w:rsid w:val="002C75BF"/>
    <w:rsid w:val="002D28AF"/>
    <w:rsid w:val="002D373B"/>
    <w:rsid w:val="002D3F3D"/>
    <w:rsid w:val="002D5D3A"/>
    <w:rsid w:val="002E00FB"/>
    <w:rsid w:val="002E25AD"/>
    <w:rsid w:val="002E352D"/>
    <w:rsid w:val="002E3667"/>
    <w:rsid w:val="002E4FC2"/>
    <w:rsid w:val="002E59F5"/>
    <w:rsid w:val="002E6D15"/>
    <w:rsid w:val="002F017A"/>
    <w:rsid w:val="002F6699"/>
    <w:rsid w:val="00305598"/>
    <w:rsid w:val="00310442"/>
    <w:rsid w:val="00312100"/>
    <w:rsid w:val="00321003"/>
    <w:rsid w:val="003226C1"/>
    <w:rsid w:val="00323D02"/>
    <w:rsid w:val="00331D3B"/>
    <w:rsid w:val="0033677E"/>
    <w:rsid w:val="003368F1"/>
    <w:rsid w:val="00337031"/>
    <w:rsid w:val="00341064"/>
    <w:rsid w:val="00347024"/>
    <w:rsid w:val="003504A5"/>
    <w:rsid w:val="00353DC3"/>
    <w:rsid w:val="003607DC"/>
    <w:rsid w:val="00360CDF"/>
    <w:rsid w:val="00363C93"/>
    <w:rsid w:val="00364DFE"/>
    <w:rsid w:val="00365A1F"/>
    <w:rsid w:val="003664F8"/>
    <w:rsid w:val="003677A7"/>
    <w:rsid w:val="00370033"/>
    <w:rsid w:val="003705A3"/>
    <w:rsid w:val="0037222A"/>
    <w:rsid w:val="00373FFA"/>
    <w:rsid w:val="00375AB0"/>
    <w:rsid w:val="00376EEC"/>
    <w:rsid w:val="00377897"/>
    <w:rsid w:val="003830B7"/>
    <w:rsid w:val="00383E55"/>
    <w:rsid w:val="00384335"/>
    <w:rsid w:val="00384605"/>
    <w:rsid w:val="0038607A"/>
    <w:rsid w:val="00386D30"/>
    <w:rsid w:val="00390396"/>
    <w:rsid w:val="00390E53"/>
    <w:rsid w:val="003944C6"/>
    <w:rsid w:val="003957C9"/>
    <w:rsid w:val="00396487"/>
    <w:rsid w:val="0039657F"/>
    <w:rsid w:val="00397575"/>
    <w:rsid w:val="003A1111"/>
    <w:rsid w:val="003A1318"/>
    <w:rsid w:val="003A1751"/>
    <w:rsid w:val="003A354B"/>
    <w:rsid w:val="003A63B8"/>
    <w:rsid w:val="003A6E2E"/>
    <w:rsid w:val="003B1FBA"/>
    <w:rsid w:val="003B2FA1"/>
    <w:rsid w:val="003B4E87"/>
    <w:rsid w:val="003B5506"/>
    <w:rsid w:val="003B6A14"/>
    <w:rsid w:val="003C0BA1"/>
    <w:rsid w:val="003C22F1"/>
    <w:rsid w:val="003C2AC4"/>
    <w:rsid w:val="003C5B61"/>
    <w:rsid w:val="003C67F0"/>
    <w:rsid w:val="003C70AE"/>
    <w:rsid w:val="003D05D5"/>
    <w:rsid w:val="003D1B40"/>
    <w:rsid w:val="003D2448"/>
    <w:rsid w:val="003D4904"/>
    <w:rsid w:val="003D5276"/>
    <w:rsid w:val="003D6C77"/>
    <w:rsid w:val="003E373B"/>
    <w:rsid w:val="003E5048"/>
    <w:rsid w:val="003E51A8"/>
    <w:rsid w:val="003E7D68"/>
    <w:rsid w:val="003F26D1"/>
    <w:rsid w:val="003F26F5"/>
    <w:rsid w:val="003F2D20"/>
    <w:rsid w:val="003F367A"/>
    <w:rsid w:val="003F399A"/>
    <w:rsid w:val="003F68CC"/>
    <w:rsid w:val="003F78C7"/>
    <w:rsid w:val="00400198"/>
    <w:rsid w:val="00401BB7"/>
    <w:rsid w:val="00402173"/>
    <w:rsid w:val="004029F8"/>
    <w:rsid w:val="00402C33"/>
    <w:rsid w:val="00403F16"/>
    <w:rsid w:val="00405CCE"/>
    <w:rsid w:val="0040707B"/>
    <w:rsid w:val="00407628"/>
    <w:rsid w:val="00410A45"/>
    <w:rsid w:val="00411F36"/>
    <w:rsid w:val="00413378"/>
    <w:rsid w:val="00413D3F"/>
    <w:rsid w:val="004152AC"/>
    <w:rsid w:val="00415364"/>
    <w:rsid w:val="004154D4"/>
    <w:rsid w:val="00416E4E"/>
    <w:rsid w:val="00420DFC"/>
    <w:rsid w:val="00423608"/>
    <w:rsid w:val="00423CF8"/>
    <w:rsid w:val="00424A84"/>
    <w:rsid w:val="00430713"/>
    <w:rsid w:val="0043311F"/>
    <w:rsid w:val="00434821"/>
    <w:rsid w:val="00436503"/>
    <w:rsid w:val="00442D77"/>
    <w:rsid w:val="00444432"/>
    <w:rsid w:val="0044537F"/>
    <w:rsid w:val="00445F39"/>
    <w:rsid w:val="00452E6E"/>
    <w:rsid w:val="004537B7"/>
    <w:rsid w:val="00455063"/>
    <w:rsid w:val="00455894"/>
    <w:rsid w:val="0046053F"/>
    <w:rsid w:val="00460A58"/>
    <w:rsid w:val="0046382F"/>
    <w:rsid w:val="00463AB3"/>
    <w:rsid w:val="004679BF"/>
    <w:rsid w:val="00472CB4"/>
    <w:rsid w:val="00472DD3"/>
    <w:rsid w:val="004737DA"/>
    <w:rsid w:val="00473FBB"/>
    <w:rsid w:val="00477887"/>
    <w:rsid w:val="0048489C"/>
    <w:rsid w:val="00492F08"/>
    <w:rsid w:val="0049412F"/>
    <w:rsid w:val="0049604B"/>
    <w:rsid w:val="004A3740"/>
    <w:rsid w:val="004A3E1A"/>
    <w:rsid w:val="004A4BE3"/>
    <w:rsid w:val="004A6AFB"/>
    <w:rsid w:val="004B0176"/>
    <w:rsid w:val="004B1396"/>
    <w:rsid w:val="004B2A13"/>
    <w:rsid w:val="004B391A"/>
    <w:rsid w:val="004B394A"/>
    <w:rsid w:val="004B4289"/>
    <w:rsid w:val="004B6A26"/>
    <w:rsid w:val="004B78D8"/>
    <w:rsid w:val="004C209B"/>
    <w:rsid w:val="004C3103"/>
    <w:rsid w:val="004C3369"/>
    <w:rsid w:val="004C37E5"/>
    <w:rsid w:val="004C3A9E"/>
    <w:rsid w:val="004C6204"/>
    <w:rsid w:val="004D0F57"/>
    <w:rsid w:val="004D24C5"/>
    <w:rsid w:val="004D6E10"/>
    <w:rsid w:val="004D773B"/>
    <w:rsid w:val="004D7C7A"/>
    <w:rsid w:val="004E0FF6"/>
    <w:rsid w:val="004E1E82"/>
    <w:rsid w:val="004E41E9"/>
    <w:rsid w:val="004E58A4"/>
    <w:rsid w:val="004E6349"/>
    <w:rsid w:val="004E6A5F"/>
    <w:rsid w:val="004E6F18"/>
    <w:rsid w:val="004F3888"/>
    <w:rsid w:val="004F3C89"/>
    <w:rsid w:val="004F563C"/>
    <w:rsid w:val="004F5939"/>
    <w:rsid w:val="004F6F64"/>
    <w:rsid w:val="00500F8B"/>
    <w:rsid w:val="005028AB"/>
    <w:rsid w:val="0050358F"/>
    <w:rsid w:val="005050DA"/>
    <w:rsid w:val="00507551"/>
    <w:rsid w:val="0051213D"/>
    <w:rsid w:val="005147D9"/>
    <w:rsid w:val="00514A60"/>
    <w:rsid w:val="00514F0B"/>
    <w:rsid w:val="00516CBE"/>
    <w:rsid w:val="00517E5D"/>
    <w:rsid w:val="005200B6"/>
    <w:rsid w:val="005241D3"/>
    <w:rsid w:val="005242C0"/>
    <w:rsid w:val="00525CE2"/>
    <w:rsid w:val="0053061D"/>
    <w:rsid w:val="00530C78"/>
    <w:rsid w:val="005316F8"/>
    <w:rsid w:val="00532729"/>
    <w:rsid w:val="00536245"/>
    <w:rsid w:val="00537800"/>
    <w:rsid w:val="005429D3"/>
    <w:rsid w:val="005430B0"/>
    <w:rsid w:val="00544A96"/>
    <w:rsid w:val="00545FE7"/>
    <w:rsid w:val="00551049"/>
    <w:rsid w:val="005522B5"/>
    <w:rsid w:val="00553B76"/>
    <w:rsid w:val="0055454E"/>
    <w:rsid w:val="005551A8"/>
    <w:rsid w:val="00556B64"/>
    <w:rsid w:val="00565246"/>
    <w:rsid w:val="005668DC"/>
    <w:rsid w:val="005712C1"/>
    <w:rsid w:val="0057236E"/>
    <w:rsid w:val="00572F86"/>
    <w:rsid w:val="00576710"/>
    <w:rsid w:val="00577CD3"/>
    <w:rsid w:val="0058020F"/>
    <w:rsid w:val="0058159E"/>
    <w:rsid w:val="00582646"/>
    <w:rsid w:val="00585362"/>
    <w:rsid w:val="00585595"/>
    <w:rsid w:val="00585D82"/>
    <w:rsid w:val="00590D3F"/>
    <w:rsid w:val="005915FD"/>
    <w:rsid w:val="00592FCA"/>
    <w:rsid w:val="005932C6"/>
    <w:rsid w:val="00595EE1"/>
    <w:rsid w:val="00597332"/>
    <w:rsid w:val="00597536"/>
    <w:rsid w:val="005A0DBF"/>
    <w:rsid w:val="005A1347"/>
    <w:rsid w:val="005A1955"/>
    <w:rsid w:val="005A2759"/>
    <w:rsid w:val="005A46BB"/>
    <w:rsid w:val="005A4778"/>
    <w:rsid w:val="005A75BF"/>
    <w:rsid w:val="005A77ED"/>
    <w:rsid w:val="005B11D1"/>
    <w:rsid w:val="005B2402"/>
    <w:rsid w:val="005B3162"/>
    <w:rsid w:val="005B5079"/>
    <w:rsid w:val="005B5F27"/>
    <w:rsid w:val="005B7D6A"/>
    <w:rsid w:val="005C0683"/>
    <w:rsid w:val="005C08B3"/>
    <w:rsid w:val="005C270A"/>
    <w:rsid w:val="005C2721"/>
    <w:rsid w:val="005C28BE"/>
    <w:rsid w:val="005C366D"/>
    <w:rsid w:val="005C3F4A"/>
    <w:rsid w:val="005C54F5"/>
    <w:rsid w:val="005D35A6"/>
    <w:rsid w:val="005D36A0"/>
    <w:rsid w:val="005D3A71"/>
    <w:rsid w:val="005D7E98"/>
    <w:rsid w:val="005D7FD0"/>
    <w:rsid w:val="005E12A4"/>
    <w:rsid w:val="005E18B6"/>
    <w:rsid w:val="005E4162"/>
    <w:rsid w:val="005E62AF"/>
    <w:rsid w:val="005E63BE"/>
    <w:rsid w:val="005F1D6B"/>
    <w:rsid w:val="005F2547"/>
    <w:rsid w:val="005F3535"/>
    <w:rsid w:val="005F446E"/>
    <w:rsid w:val="005F5DB0"/>
    <w:rsid w:val="005F65AE"/>
    <w:rsid w:val="005F7D0B"/>
    <w:rsid w:val="0060177D"/>
    <w:rsid w:val="0060200F"/>
    <w:rsid w:val="0060213B"/>
    <w:rsid w:val="00603849"/>
    <w:rsid w:val="0060473B"/>
    <w:rsid w:val="006079A9"/>
    <w:rsid w:val="00611FE8"/>
    <w:rsid w:val="006151B4"/>
    <w:rsid w:val="00615212"/>
    <w:rsid w:val="00616D51"/>
    <w:rsid w:val="006237FB"/>
    <w:rsid w:val="00627D42"/>
    <w:rsid w:val="00632134"/>
    <w:rsid w:val="00635AAA"/>
    <w:rsid w:val="006365C5"/>
    <w:rsid w:val="0063685C"/>
    <w:rsid w:val="00636C6C"/>
    <w:rsid w:val="006403AA"/>
    <w:rsid w:val="006411E9"/>
    <w:rsid w:val="0064260F"/>
    <w:rsid w:val="006426E9"/>
    <w:rsid w:val="0064295B"/>
    <w:rsid w:val="0064373E"/>
    <w:rsid w:val="00643941"/>
    <w:rsid w:val="00644784"/>
    <w:rsid w:val="00644E9D"/>
    <w:rsid w:val="00645181"/>
    <w:rsid w:val="0064673A"/>
    <w:rsid w:val="00646912"/>
    <w:rsid w:val="00651A95"/>
    <w:rsid w:val="006529A2"/>
    <w:rsid w:val="00663AFB"/>
    <w:rsid w:val="006656FF"/>
    <w:rsid w:val="00666943"/>
    <w:rsid w:val="00667221"/>
    <w:rsid w:val="00667980"/>
    <w:rsid w:val="00670155"/>
    <w:rsid w:val="00672DD2"/>
    <w:rsid w:val="006735FA"/>
    <w:rsid w:val="00673DC8"/>
    <w:rsid w:val="006764E3"/>
    <w:rsid w:val="006778C9"/>
    <w:rsid w:val="00680191"/>
    <w:rsid w:val="00680881"/>
    <w:rsid w:val="006843C4"/>
    <w:rsid w:val="00684640"/>
    <w:rsid w:val="006846A9"/>
    <w:rsid w:val="00684C8C"/>
    <w:rsid w:val="00686970"/>
    <w:rsid w:val="006904E1"/>
    <w:rsid w:val="006907D8"/>
    <w:rsid w:val="006912BE"/>
    <w:rsid w:val="00692BED"/>
    <w:rsid w:val="00694513"/>
    <w:rsid w:val="00694E3F"/>
    <w:rsid w:val="00697873"/>
    <w:rsid w:val="006A201A"/>
    <w:rsid w:val="006A3248"/>
    <w:rsid w:val="006A45A5"/>
    <w:rsid w:val="006B2DCF"/>
    <w:rsid w:val="006B3951"/>
    <w:rsid w:val="006B485F"/>
    <w:rsid w:val="006B5709"/>
    <w:rsid w:val="006B73FE"/>
    <w:rsid w:val="006B7602"/>
    <w:rsid w:val="006C0124"/>
    <w:rsid w:val="006C01F3"/>
    <w:rsid w:val="006C075C"/>
    <w:rsid w:val="006C0B31"/>
    <w:rsid w:val="006C13CE"/>
    <w:rsid w:val="006C2AE2"/>
    <w:rsid w:val="006C2CA5"/>
    <w:rsid w:val="006C4171"/>
    <w:rsid w:val="006C4442"/>
    <w:rsid w:val="006C4EED"/>
    <w:rsid w:val="006C55D9"/>
    <w:rsid w:val="006D1322"/>
    <w:rsid w:val="006D30B8"/>
    <w:rsid w:val="006D3548"/>
    <w:rsid w:val="006D3EA4"/>
    <w:rsid w:val="006D582D"/>
    <w:rsid w:val="006E41C2"/>
    <w:rsid w:val="006E455E"/>
    <w:rsid w:val="006E4874"/>
    <w:rsid w:val="006F060E"/>
    <w:rsid w:val="006F2157"/>
    <w:rsid w:val="006F3B60"/>
    <w:rsid w:val="006F7942"/>
    <w:rsid w:val="007003B2"/>
    <w:rsid w:val="00700AB8"/>
    <w:rsid w:val="00700D42"/>
    <w:rsid w:val="00700F7D"/>
    <w:rsid w:val="00701395"/>
    <w:rsid w:val="0070162C"/>
    <w:rsid w:val="00702065"/>
    <w:rsid w:val="0070415B"/>
    <w:rsid w:val="007055D6"/>
    <w:rsid w:val="00705787"/>
    <w:rsid w:val="00705ED4"/>
    <w:rsid w:val="007063F6"/>
    <w:rsid w:val="007102F3"/>
    <w:rsid w:val="00713389"/>
    <w:rsid w:val="00713A65"/>
    <w:rsid w:val="00715770"/>
    <w:rsid w:val="00716EEF"/>
    <w:rsid w:val="0071734B"/>
    <w:rsid w:val="00717FE4"/>
    <w:rsid w:val="007206DC"/>
    <w:rsid w:val="0072084E"/>
    <w:rsid w:val="00720CDC"/>
    <w:rsid w:val="00721145"/>
    <w:rsid w:val="00730D5C"/>
    <w:rsid w:val="007325AC"/>
    <w:rsid w:val="00736450"/>
    <w:rsid w:val="00736F52"/>
    <w:rsid w:val="007402C1"/>
    <w:rsid w:val="00744520"/>
    <w:rsid w:val="0075015E"/>
    <w:rsid w:val="00750D78"/>
    <w:rsid w:val="0075228C"/>
    <w:rsid w:val="0075514B"/>
    <w:rsid w:val="00755425"/>
    <w:rsid w:val="00755683"/>
    <w:rsid w:val="007560AE"/>
    <w:rsid w:val="0075636C"/>
    <w:rsid w:val="00756BC2"/>
    <w:rsid w:val="0075724C"/>
    <w:rsid w:val="00760C61"/>
    <w:rsid w:val="00764D54"/>
    <w:rsid w:val="00766A3F"/>
    <w:rsid w:val="00766C1E"/>
    <w:rsid w:val="00767332"/>
    <w:rsid w:val="00767400"/>
    <w:rsid w:val="007705AD"/>
    <w:rsid w:val="00776D09"/>
    <w:rsid w:val="00777946"/>
    <w:rsid w:val="00780C88"/>
    <w:rsid w:val="0078197A"/>
    <w:rsid w:val="00782BB8"/>
    <w:rsid w:val="00783974"/>
    <w:rsid w:val="00783DE0"/>
    <w:rsid w:val="00783F27"/>
    <w:rsid w:val="0078506C"/>
    <w:rsid w:val="00785AAD"/>
    <w:rsid w:val="007867E3"/>
    <w:rsid w:val="00787C59"/>
    <w:rsid w:val="00793B99"/>
    <w:rsid w:val="0079411E"/>
    <w:rsid w:val="007951E0"/>
    <w:rsid w:val="007953FD"/>
    <w:rsid w:val="00795AE2"/>
    <w:rsid w:val="00795D13"/>
    <w:rsid w:val="0079690B"/>
    <w:rsid w:val="007A0502"/>
    <w:rsid w:val="007A354F"/>
    <w:rsid w:val="007A3C14"/>
    <w:rsid w:val="007A4305"/>
    <w:rsid w:val="007A4449"/>
    <w:rsid w:val="007A57D9"/>
    <w:rsid w:val="007A6AAD"/>
    <w:rsid w:val="007A725E"/>
    <w:rsid w:val="007B0797"/>
    <w:rsid w:val="007B1104"/>
    <w:rsid w:val="007B2D33"/>
    <w:rsid w:val="007B48A5"/>
    <w:rsid w:val="007B554B"/>
    <w:rsid w:val="007B56D2"/>
    <w:rsid w:val="007B642A"/>
    <w:rsid w:val="007B765C"/>
    <w:rsid w:val="007C6AE1"/>
    <w:rsid w:val="007C76A1"/>
    <w:rsid w:val="007D011C"/>
    <w:rsid w:val="007D019B"/>
    <w:rsid w:val="007D263A"/>
    <w:rsid w:val="007D35D4"/>
    <w:rsid w:val="007D4CAF"/>
    <w:rsid w:val="007D5AEB"/>
    <w:rsid w:val="007D6372"/>
    <w:rsid w:val="007D740A"/>
    <w:rsid w:val="007E08CD"/>
    <w:rsid w:val="007E1348"/>
    <w:rsid w:val="007E1399"/>
    <w:rsid w:val="007E292D"/>
    <w:rsid w:val="007E3007"/>
    <w:rsid w:val="007E3501"/>
    <w:rsid w:val="007E3762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713F"/>
    <w:rsid w:val="00803017"/>
    <w:rsid w:val="0080414D"/>
    <w:rsid w:val="00804457"/>
    <w:rsid w:val="00804655"/>
    <w:rsid w:val="00804F8C"/>
    <w:rsid w:val="0080601C"/>
    <w:rsid w:val="00810C00"/>
    <w:rsid w:val="00810E13"/>
    <w:rsid w:val="008115ED"/>
    <w:rsid w:val="00812048"/>
    <w:rsid w:val="00813CD2"/>
    <w:rsid w:val="00816465"/>
    <w:rsid w:val="008206DE"/>
    <w:rsid w:val="00821F35"/>
    <w:rsid w:val="0083148D"/>
    <w:rsid w:val="008317CA"/>
    <w:rsid w:val="008352ED"/>
    <w:rsid w:val="0084077D"/>
    <w:rsid w:val="00840C96"/>
    <w:rsid w:val="0084105C"/>
    <w:rsid w:val="00841BDF"/>
    <w:rsid w:val="00841C03"/>
    <w:rsid w:val="00845F75"/>
    <w:rsid w:val="00846779"/>
    <w:rsid w:val="0084788C"/>
    <w:rsid w:val="008501BB"/>
    <w:rsid w:val="008521AE"/>
    <w:rsid w:val="00853DCC"/>
    <w:rsid w:val="00855C04"/>
    <w:rsid w:val="008606AF"/>
    <w:rsid w:val="00861C6A"/>
    <w:rsid w:val="00862035"/>
    <w:rsid w:val="00862165"/>
    <w:rsid w:val="0086248E"/>
    <w:rsid w:val="00862DE7"/>
    <w:rsid w:val="008700F7"/>
    <w:rsid w:val="00870CBC"/>
    <w:rsid w:val="00875E8C"/>
    <w:rsid w:val="00876A8F"/>
    <w:rsid w:val="00876FC3"/>
    <w:rsid w:val="0087766A"/>
    <w:rsid w:val="00880D09"/>
    <w:rsid w:val="00881127"/>
    <w:rsid w:val="00881D6E"/>
    <w:rsid w:val="00881E37"/>
    <w:rsid w:val="00883998"/>
    <w:rsid w:val="00884F7B"/>
    <w:rsid w:val="008868B7"/>
    <w:rsid w:val="008913F8"/>
    <w:rsid w:val="008916E9"/>
    <w:rsid w:val="008923DE"/>
    <w:rsid w:val="0089350A"/>
    <w:rsid w:val="008942ED"/>
    <w:rsid w:val="0089430B"/>
    <w:rsid w:val="008A114F"/>
    <w:rsid w:val="008A1BB1"/>
    <w:rsid w:val="008A2D66"/>
    <w:rsid w:val="008A398C"/>
    <w:rsid w:val="008A5324"/>
    <w:rsid w:val="008A7AA1"/>
    <w:rsid w:val="008B03F8"/>
    <w:rsid w:val="008B061D"/>
    <w:rsid w:val="008B0F75"/>
    <w:rsid w:val="008B200C"/>
    <w:rsid w:val="008B24BD"/>
    <w:rsid w:val="008B4D2B"/>
    <w:rsid w:val="008C0B6F"/>
    <w:rsid w:val="008C1E36"/>
    <w:rsid w:val="008C2B79"/>
    <w:rsid w:val="008C323E"/>
    <w:rsid w:val="008C7052"/>
    <w:rsid w:val="008C7B0C"/>
    <w:rsid w:val="008D0AC3"/>
    <w:rsid w:val="008D0D64"/>
    <w:rsid w:val="008D1AF2"/>
    <w:rsid w:val="008D27E8"/>
    <w:rsid w:val="008D788B"/>
    <w:rsid w:val="008D7C47"/>
    <w:rsid w:val="008E36BF"/>
    <w:rsid w:val="008E59A7"/>
    <w:rsid w:val="008E6B53"/>
    <w:rsid w:val="008F0F3C"/>
    <w:rsid w:val="008F5A56"/>
    <w:rsid w:val="008F60D4"/>
    <w:rsid w:val="008F7C49"/>
    <w:rsid w:val="009005D3"/>
    <w:rsid w:val="00900B0C"/>
    <w:rsid w:val="00900B9B"/>
    <w:rsid w:val="00901A25"/>
    <w:rsid w:val="009034B9"/>
    <w:rsid w:val="009049E0"/>
    <w:rsid w:val="00905DBD"/>
    <w:rsid w:val="00905EB7"/>
    <w:rsid w:val="00907E88"/>
    <w:rsid w:val="00910E38"/>
    <w:rsid w:val="00911805"/>
    <w:rsid w:val="00920ED9"/>
    <w:rsid w:val="00921809"/>
    <w:rsid w:val="0092369B"/>
    <w:rsid w:val="00923F37"/>
    <w:rsid w:val="00925FDF"/>
    <w:rsid w:val="009268DF"/>
    <w:rsid w:val="00927589"/>
    <w:rsid w:val="0093036B"/>
    <w:rsid w:val="00930C9B"/>
    <w:rsid w:val="00934897"/>
    <w:rsid w:val="00935251"/>
    <w:rsid w:val="00935D9D"/>
    <w:rsid w:val="00936F98"/>
    <w:rsid w:val="00937CA0"/>
    <w:rsid w:val="00937D5F"/>
    <w:rsid w:val="00940631"/>
    <w:rsid w:val="009406EE"/>
    <w:rsid w:val="0094164C"/>
    <w:rsid w:val="00944C13"/>
    <w:rsid w:val="00944E9F"/>
    <w:rsid w:val="009450D9"/>
    <w:rsid w:val="00947EF8"/>
    <w:rsid w:val="00951BC0"/>
    <w:rsid w:val="0095273C"/>
    <w:rsid w:val="00954009"/>
    <w:rsid w:val="009542CC"/>
    <w:rsid w:val="0095483F"/>
    <w:rsid w:val="00956EAD"/>
    <w:rsid w:val="00960857"/>
    <w:rsid w:val="00963D92"/>
    <w:rsid w:val="00964DB0"/>
    <w:rsid w:val="009672FC"/>
    <w:rsid w:val="00971D94"/>
    <w:rsid w:val="00972547"/>
    <w:rsid w:val="0097313E"/>
    <w:rsid w:val="0097339C"/>
    <w:rsid w:val="00973ED8"/>
    <w:rsid w:val="00981544"/>
    <w:rsid w:val="009821F2"/>
    <w:rsid w:val="00986D39"/>
    <w:rsid w:val="00987B0F"/>
    <w:rsid w:val="0099143B"/>
    <w:rsid w:val="009934B9"/>
    <w:rsid w:val="009940CD"/>
    <w:rsid w:val="009A218A"/>
    <w:rsid w:val="009A2BAE"/>
    <w:rsid w:val="009A3920"/>
    <w:rsid w:val="009A4A53"/>
    <w:rsid w:val="009A5029"/>
    <w:rsid w:val="009A50D1"/>
    <w:rsid w:val="009A7397"/>
    <w:rsid w:val="009B2DE2"/>
    <w:rsid w:val="009B33C8"/>
    <w:rsid w:val="009B6690"/>
    <w:rsid w:val="009B6A06"/>
    <w:rsid w:val="009B749C"/>
    <w:rsid w:val="009B74B9"/>
    <w:rsid w:val="009B7585"/>
    <w:rsid w:val="009B771A"/>
    <w:rsid w:val="009B7C1B"/>
    <w:rsid w:val="009C1776"/>
    <w:rsid w:val="009C1A12"/>
    <w:rsid w:val="009C273A"/>
    <w:rsid w:val="009C27BE"/>
    <w:rsid w:val="009C392B"/>
    <w:rsid w:val="009C468C"/>
    <w:rsid w:val="009C4779"/>
    <w:rsid w:val="009C66A3"/>
    <w:rsid w:val="009C6C4A"/>
    <w:rsid w:val="009D0F08"/>
    <w:rsid w:val="009D2B58"/>
    <w:rsid w:val="009D35C5"/>
    <w:rsid w:val="009D4D12"/>
    <w:rsid w:val="009E4E9C"/>
    <w:rsid w:val="009E5A98"/>
    <w:rsid w:val="009E7058"/>
    <w:rsid w:val="009E726F"/>
    <w:rsid w:val="009F0198"/>
    <w:rsid w:val="009F04F1"/>
    <w:rsid w:val="009F0901"/>
    <w:rsid w:val="009F4D0C"/>
    <w:rsid w:val="009F57A6"/>
    <w:rsid w:val="009F6323"/>
    <w:rsid w:val="009F6B3B"/>
    <w:rsid w:val="00A00659"/>
    <w:rsid w:val="00A00FA1"/>
    <w:rsid w:val="00A03BD4"/>
    <w:rsid w:val="00A03CDF"/>
    <w:rsid w:val="00A04F33"/>
    <w:rsid w:val="00A10BB8"/>
    <w:rsid w:val="00A12FA2"/>
    <w:rsid w:val="00A1791C"/>
    <w:rsid w:val="00A20686"/>
    <w:rsid w:val="00A2260D"/>
    <w:rsid w:val="00A23CC8"/>
    <w:rsid w:val="00A241A4"/>
    <w:rsid w:val="00A2623B"/>
    <w:rsid w:val="00A269AC"/>
    <w:rsid w:val="00A30042"/>
    <w:rsid w:val="00A30644"/>
    <w:rsid w:val="00A31764"/>
    <w:rsid w:val="00A33E4A"/>
    <w:rsid w:val="00A3433F"/>
    <w:rsid w:val="00A34DC3"/>
    <w:rsid w:val="00A36787"/>
    <w:rsid w:val="00A368A0"/>
    <w:rsid w:val="00A36A6D"/>
    <w:rsid w:val="00A3761C"/>
    <w:rsid w:val="00A41C5D"/>
    <w:rsid w:val="00A42687"/>
    <w:rsid w:val="00A44C3A"/>
    <w:rsid w:val="00A44E07"/>
    <w:rsid w:val="00A45F67"/>
    <w:rsid w:val="00A4623C"/>
    <w:rsid w:val="00A50135"/>
    <w:rsid w:val="00A509C3"/>
    <w:rsid w:val="00A52D40"/>
    <w:rsid w:val="00A545AF"/>
    <w:rsid w:val="00A54D73"/>
    <w:rsid w:val="00A55AAA"/>
    <w:rsid w:val="00A56614"/>
    <w:rsid w:val="00A56915"/>
    <w:rsid w:val="00A60755"/>
    <w:rsid w:val="00A615D3"/>
    <w:rsid w:val="00A628E7"/>
    <w:rsid w:val="00A65820"/>
    <w:rsid w:val="00A65C80"/>
    <w:rsid w:val="00A67D56"/>
    <w:rsid w:val="00A73EA9"/>
    <w:rsid w:val="00A76B37"/>
    <w:rsid w:val="00A772B7"/>
    <w:rsid w:val="00A81527"/>
    <w:rsid w:val="00A83FFB"/>
    <w:rsid w:val="00A916BD"/>
    <w:rsid w:val="00A91DAE"/>
    <w:rsid w:val="00A9313A"/>
    <w:rsid w:val="00A9611C"/>
    <w:rsid w:val="00A97439"/>
    <w:rsid w:val="00AA0DAE"/>
    <w:rsid w:val="00AA0FF3"/>
    <w:rsid w:val="00AA3080"/>
    <w:rsid w:val="00AA3C91"/>
    <w:rsid w:val="00AA428F"/>
    <w:rsid w:val="00AB1BE4"/>
    <w:rsid w:val="00AB1BF8"/>
    <w:rsid w:val="00AB1CBC"/>
    <w:rsid w:val="00AB28C5"/>
    <w:rsid w:val="00AB34A8"/>
    <w:rsid w:val="00AC01CE"/>
    <w:rsid w:val="00AC0D15"/>
    <w:rsid w:val="00AC0D50"/>
    <w:rsid w:val="00AC513B"/>
    <w:rsid w:val="00AD2931"/>
    <w:rsid w:val="00AD4FDA"/>
    <w:rsid w:val="00AD5EB9"/>
    <w:rsid w:val="00AE3370"/>
    <w:rsid w:val="00AE3BA2"/>
    <w:rsid w:val="00AE3BCF"/>
    <w:rsid w:val="00AE6800"/>
    <w:rsid w:val="00AF13FE"/>
    <w:rsid w:val="00AF1ACC"/>
    <w:rsid w:val="00AF1F32"/>
    <w:rsid w:val="00AF34AE"/>
    <w:rsid w:val="00AF5373"/>
    <w:rsid w:val="00AF5556"/>
    <w:rsid w:val="00AF7955"/>
    <w:rsid w:val="00B011D9"/>
    <w:rsid w:val="00B02145"/>
    <w:rsid w:val="00B079FF"/>
    <w:rsid w:val="00B105C2"/>
    <w:rsid w:val="00B1118C"/>
    <w:rsid w:val="00B111AE"/>
    <w:rsid w:val="00B13A29"/>
    <w:rsid w:val="00B14FF0"/>
    <w:rsid w:val="00B155A4"/>
    <w:rsid w:val="00B16F67"/>
    <w:rsid w:val="00B174D6"/>
    <w:rsid w:val="00B208AF"/>
    <w:rsid w:val="00B21F51"/>
    <w:rsid w:val="00B22C04"/>
    <w:rsid w:val="00B23076"/>
    <w:rsid w:val="00B23834"/>
    <w:rsid w:val="00B23960"/>
    <w:rsid w:val="00B25B84"/>
    <w:rsid w:val="00B25CC7"/>
    <w:rsid w:val="00B3013D"/>
    <w:rsid w:val="00B30D46"/>
    <w:rsid w:val="00B310E0"/>
    <w:rsid w:val="00B347B3"/>
    <w:rsid w:val="00B3504D"/>
    <w:rsid w:val="00B35D26"/>
    <w:rsid w:val="00B37C2B"/>
    <w:rsid w:val="00B41C8C"/>
    <w:rsid w:val="00B44424"/>
    <w:rsid w:val="00B44CB0"/>
    <w:rsid w:val="00B4608E"/>
    <w:rsid w:val="00B46E36"/>
    <w:rsid w:val="00B46FF9"/>
    <w:rsid w:val="00B52319"/>
    <w:rsid w:val="00B527E1"/>
    <w:rsid w:val="00B5344B"/>
    <w:rsid w:val="00B54835"/>
    <w:rsid w:val="00B54B8A"/>
    <w:rsid w:val="00B55E51"/>
    <w:rsid w:val="00B570EC"/>
    <w:rsid w:val="00B6117B"/>
    <w:rsid w:val="00B6161B"/>
    <w:rsid w:val="00B61DDC"/>
    <w:rsid w:val="00B62D1F"/>
    <w:rsid w:val="00B65F3E"/>
    <w:rsid w:val="00B66E28"/>
    <w:rsid w:val="00B73506"/>
    <w:rsid w:val="00B73C7D"/>
    <w:rsid w:val="00B74526"/>
    <w:rsid w:val="00B83E29"/>
    <w:rsid w:val="00B86C90"/>
    <w:rsid w:val="00B87C50"/>
    <w:rsid w:val="00B90F6B"/>
    <w:rsid w:val="00B91915"/>
    <w:rsid w:val="00B92E5B"/>
    <w:rsid w:val="00B93B1A"/>
    <w:rsid w:val="00B94EE7"/>
    <w:rsid w:val="00B951C3"/>
    <w:rsid w:val="00B955F1"/>
    <w:rsid w:val="00B97151"/>
    <w:rsid w:val="00B973D7"/>
    <w:rsid w:val="00BA158D"/>
    <w:rsid w:val="00BA2A46"/>
    <w:rsid w:val="00BA36E8"/>
    <w:rsid w:val="00BA37E9"/>
    <w:rsid w:val="00BA4B0A"/>
    <w:rsid w:val="00BA681B"/>
    <w:rsid w:val="00BA7552"/>
    <w:rsid w:val="00BB3306"/>
    <w:rsid w:val="00BB3EBE"/>
    <w:rsid w:val="00BB4236"/>
    <w:rsid w:val="00BB5D90"/>
    <w:rsid w:val="00BB70B9"/>
    <w:rsid w:val="00BC010F"/>
    <w:rsid w:val="00BC3C0E"/>
    <w:rsid w:val="00BC3EE7"/>
    <w:rsid w:val="00BC4E76"/>
    <w:rsid w:val="00BC5F42"/>
    <w:rsid w:val="00BC62BD"/>
    <w:rsid w:val="00BC7A7E"/>
    <w:rsid w:val="00BD166C"/>
    <w:rsid w:val="00BD21F8"/>
    <w:rsid w:val="00BD260F"/>
    <w:rsid w:val="00BD2E8B"/>
    <w:rsid w:val="00BD40DA"/>
    <w:rsid w:val="00BD63B9"/>
    <w:rsid w:val="00BE0FB6"/>
    <w:rsid w:val="00BE19B5"/>
    <w:rsid w:val="00BE7478"/>
    <w:rsid w:val="00BF09DA"/>
    <w:rsid w:val="00BF4B16"/>
    <w:rsid w:val="00BF5769"/>
    <w:rsid w:val="00BF728E"/>
    <w:rsid w:val="00C026AE"/>
    <w:rsid w:val="00C0286A"/>
    <w:rsid w:val="00C04895"/>
    <w:rsid w:val="00C04A8F"/>
    <w:rsid w:val="00C0661E"/>
    <w:rsid w:val="00C12772"/>
    <w:rsid w:val="00C16569"/>
    <w:rsid w:val="00C1746B"/>
    <w:rsid w:val="00C17FF1"/>
    <w:rsid w:val="00C2167C"/>
    <w:rsid w:val="00C250BF"/>
    <w:rsid w:val="00C30AE8"/>
    <w:rsid w:val="00C321F7"/>
    <w:rsid w:val="00C342BD"/>
    <w:rsid w:val="00C34ED4"/>
    <w:rsid w:val="00C370AD"/>
    <w:rsid w:val="00C410FD"/>
    <w:rsid w:val="00C41329"/>
    <w:rsid w:val="00C42358"/>
    <w:rsid w:val="00C426A1"/>
    <w:rsid w:val="00C507D5"/>
    <w:rsid w:val="00C50BB6"/>
    <w:rsid w:val="00C5197D"/>
    <w:rsid w:val="00C52B1D"/>
    <w:rsid w:val="00C52CA6"/>
    <w:rsid w:val="00C57E00"/>
    <w:rsid w:val="00C62892"/>
    <w:rsid w:val="00C638C8"/>
    <w:rsid w:val="00C64416"/>
    <w:rsid w:val="00C645BC"/>
    <w:rsid w:val="00C66193"/>
    <w:rsid w:val="00C67688"/>
    <w:rsid w:val="00C70BF6"/>
    <w:rsid w:val="00C70CEC"/>
    <w:rsid w:val="00C712E5"/>
    <w:rsid w:val="00C71C92"/>
    <w:rsid w:val="00C721B7"/>
    <w:rsid w:val="00C7698F"/>
    <w:rsid w:val="00C814BD"/>
    <w:rsid w:val="00C856DE"/>
    <w:rsid w:val="00C8621F"/>
    <w:rsid w:val="00C870C6"/>
    <w:rsid w:val="00C92E64"/>
    <w:rsid w:val="00C93364"/>
    <w:rsid w:val="00C96F8B"/>
    <w:rsid w:val="00CA073A"/>
    <w:rsid w:val="00CA0E3C"/>
    <w:rsid w:val="00CA24C4"/>
    <w:rsid w:val="00CA36CE"/>
    <w:rsid w:val="00CA69F3"/>
    <w:rsid w:val="00CB05F6"/>
    <w:rsid w:val="00CB0FC6"/>
    <w:rsid w:val="00CB2C48"/>
    <w:rsid w:val="00CB4929"/>
    <w:rsid w:val="00CC1860"/>
    <w:rsid w:val="00CC25C8"/>
    <w:rsid w:val="00CC487C"/>
    <w:rsid w:val="00CC4A03"/>
    <w:rsid w:val="00CC4C41"/>
    <w:rsid w:val="00CD0847"/>
    <w:rsid w:val="00CD2B0D"/>
    <w:rsid w:val="00CD2BBE"/>
    <w:rsid w:val="00CD3DBD"/>
    <w:rsid w:val="00CD4F4E"/>
    <w:rsid w:val="00CD578C"/>
    <w:rsid w:val="00CD73E5"/>
    <w:rsid w:val="00CE5140"/>
    <w:rsid w:val="00CE693A"/>
    <w:rsid w:val="00CF0822"/>
    <w:rsid w:val="00CF162B"/>
    <w:rsid w:val="00CF1697"/>
    <w:rsid w:val="00CF1E6C"/>
    <w:rsid w:val="00CF284E"/>
    <w:rsid w:val="00CF4CC1"/>
    <w:rsid w:val="00CF703E"/>
    <w:rsid w:val="00CF7986"/>
    <w:rsid w:val="00CF7E4E"/>
    <w:rsid w:val="00CF7F60"/>
    <w:rsid w:val="00D01A84"/>
    <w:rsid w:val="00D06000"/>
    <w:rsid w:val="00D06B17"/>
    <w:rsid w:val="00D0751D"/>
    <w:rsid w:val="00D07738"/>
    <w:rsid w:val="00D07A7F"/>
    <w:rsid w:val="00D11C8A"/>
    <w:rsid w:val="00D12D4F"/>
    <w:rsid w:val="00D15307"/>
    <w:rsid w:val="00D16064"/>
    <w:rsid w:val="00D16E35"/>
    <w:rsid w:val="00D2212A"/>
    <w:rsid w:val="00D25790"/>
    <w:rsid w:val="00D26751"/>
    <w:rsid w:val="00D26B10"/>
    <w:rsid w:val="00D31D0E"/>
    <w:rsid w:val="00D327E7"/>
    <w:rsid w:val="00D34921"/>
    <w:rsid w:val="00D354D6"/>
    <w:rsid w:val="00D36343"/>
    <w:rsid w:val="00D438C0"/>
    <w:rsid w:val="00D43AEF"/>
    <w:rsid w:val="00D43F04"/>
    <w:rsid w:val="00D45A99"/>
    <w:rsid w:val="00D530D9"/>
    <w:rsid w:val="00D543BF"/>
    <w:rsid w:val="00D55DC2"/>
    <w:rsid w:val="00D56DF8"/>
    <w:rsid w:val="00D609DA"/>
    <w:rsid w:val="00D60B3A"/>
    <w:rsid w:val="00D60EDD"/>
    <w:rsid w:val="00D62BB4"/>
    <w:rsid w:val="00D67E99"/>
    <w:rsid w:val="00D70C14"/>
    <w:rsid w:val="00D72567"/>
    <w:rsid w:val="00D74D5E"/>
    <w:rsid w:val="00D7559D"/>
    <w:rsid w:val="00D80099"/>
    <w:rsid w:val="00D80B38"/>
    <w:rsid w:val="00D81E61"/>
    <w:rsid w:val="00D82D12"/>
    <w:rsid w:val="00D82D9D"/>
    <w:rsid w:val="00D83776"/>
    <w:rsid w:val="00D87E9D"/>
    <w:rsid w:val="00D90F52"/>
    <w:rsid w:val="00D91480"/>
    <w:rsid w:val="00D97CA8"/>
    <w:rsid w:val="00DA1D95"/>
    <w:rsid w:val="00DA2028"/>
    <w:rsid w:val="00DA2327"/>
    <w:rsid w:val="00DA25E7"/>
    <w:rsid w:val="00DA2E37"/>
    <w:rsid w:val="00DA5122"/>
    <w:rsid w:val="00DA6E40"/>
    <w:rsid w:val="00DB0643"/>
    <w:rsid w:val="00DB115E"/>
    <w:rsid w:val="00DB1800"/>
    <w:rsid w:val="00DB2CB2"/>
    <w:rsid w:val="00DB3A4A"/>
    <w:rsid w:val="00DB6334"/>
    <w:rsid w:val="00DB7306"/>
    <w:rsid w:val="00DB73F7"/>
    <w:rsid w:val="00DC0013"/>
    <w:rsid w:val="00DC0820"/>
    <w:rsid w:val="00DC176E"/>
    <w:rsid w:val="00DC2344"/>
    <w:rsid w:val="00DC5B35"/>
    <w:rsid w:val="00DD011A"/>
    <w:rsid w:val="00DD16E2"/>
    <w:rsid w:val="00DD29F8"/>
    <w:rsid w:val="00DD4459"/>
    <w:rsid w:val="00DD55FB"/>
    <w:rsid w:val="00DD60B2"/>
    <w:rsid w:val="00DE2218"/>
    <w:rsid w:val="00DE2A3D"/>
    <w:rsid w:val="00DE4590"/>
    <w:rsid w:val="00DE5799"/>
    <w:rsid w:val="00DE63AD"/>
    <w:rsid w:val="00DE777B"/>
    <w:rsid w:val="00DF00DB"/>
    <w:rsid w:val="00DF4363"/>
    <w:rsid w:val="00DF4F4D"/>
    <w:rsid w:val="00DF7436"/>
    <w:rsid w:val="00E01548"/>
    <w:rsid w:val="00E01D5F"/>
    <w:rsid w:val="00E03D55"/>
    <w:rsid w:val="00E04CF7"/>
    <w:rsid w:val="00E0702A"/>
    <w:rsid w:val="00E10519"/>
    <w:rsid w:val="00E130CA"/>
    <w:rsid w:val="00E13484"/>
    <w:rsid w:val="00E141FB"/>
    <w:rsid w:val="00E16371"/>
    <w:rsid w:val="00E17CFC"/>
    <w:rsid w:val="00E21721"/>
    <w:rsid w:val="00E25819"/>
    <w:rsid w:val="00E26EC6"/>
    <w:rsid w:val="00E27427"/>
    <w:rsid w:val="00E31881"/>
    <w:rsid w:val="00E322BC"/>
    <w:rsid w:val="00E36603"/>
    <w:rsid w:val="00E376F4"/>
    <w:rsid w:val="00E40087"/>
    <w:rsid w:val="00E415D5"/>
    <w:rsid w:val="00E41F8C"/>
    <w:rsid w:val="00E43667"/>
    <w:rsid w:val="00E44274"/>
    <w:rsid w:val="00E45F98"/>
    <w:rsid w:val="00E46B1E"/>
    <w:rsid w:val="00E56261"/>
    <w:rsid w:val="00E574F0"/>
    <w:rsid w:val="00E60C14"/>
    <w:rsid w:val="00E61526"/>
    <w:rsid w:val="00E61B37"/>
    <w:rsid w:val="00E64142"/>
    <w:rsid w:val="00E65856"/>
    <w:rsid w:val="00E65DCF"/>
    <w:rsid w:val="00E65E7F"/>
    <w:rsid w:val="00E66D9F"/>
    <w:rsid w:val="00E66FB1"/>
    <w:rsid w:val="00E6771A"/>
    <w:rsid w:val="00E67B36"/>
    <w:rsid w:val="00E71DC6"/>
    <w:rsid w:val="00E754A9"/>
    <w:rsid w:val="00E762E0"/>
    <w:rsid w:val="00E81830"/>
    <w:rsid w:val="00E8259B"/>
    <w:rsid w:val="00E82A66"/>
    <w:rsid w:val="00E84338"/>
    <w:rsid w:val="00E86280"/>
    <w:rsid w:val="00E915F8"/>
    <w:rsid w:val="00E919CD"/>
    <w:rsid w:val="00E91C25"/>
    <w:rsid w:val="00E94C87"/>
    <w:rsid w:val="00E953BE"/>
    <w:rsid w:val="00E9576B"/>
    <w:rsid w:val="00E95CEB"/>
    <w:rsid w:val="00E96C86"/>
    <w:rsid w:val="00E97359"/>
    <w:rsid w:val="00E97CAA"/>
    <w:rsid w:val="00EA093A"/>
    <w:rsid w:val="00EB1C3A"/>
    <w:rsid w:val="00EB1D27"/>
    <w:rsid w:val="00EB6E0B"/>
    <w:rsid w:val="00EC138C"/>
    <w:rsid w:val="00ED0FF2"/>
    <w:rsid w:val="00ED2280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28F3"/>
    <w:rsid w:val="00EF2A79"/>
    <w:rsid w:val="00EF3A75"/>
    <w:rsid w:val="00EF3B7C"/>
    <w:rsid w:val="00EF51EA"/>
    <w:rsid w:val="00EF5CCB"/>
    <w:rsid w:val="00EF5F71"/>
    <w:rsid w:val="00EF6AF0"/>
    <w:rsid w:val="00EF6BEC"/>
    <w:rsid w:val="00F005FB"/>
    <w:rsid w:val="00F015FE"/>
    <w:rsid w:val="00F02537"/>
    <w:rsid w:val="00F02A95"/>
    <w:rsid w:val="00F02E5E"/>
    <w:rsid w:val="00F05C2E"/>
    <w:rsid w:val="00F05FE3"/>
    <w:rsid w:val="00F0695D"/>
    <w:rsid w:val="00F11853"/>
    <w:rsid w:val="00F1691B"/>
    <w:rsid w:val="00F16B7F"/>
    <w:rsid w:val="00F205B1"/>
    <w:rsid w:val="00F20B6C"/>
    <w:rsid w:val="00F2269A"/>
    <w:rsid w:val="00F229AF"/>
    <w:rsid w:val="00F22EB5"/>
    <w:rsid w:val="00F23D7F"/>
    <w:rsid w:val="00F24B56"/>
    <w:rsid w:val="00F261D0"/>
    <w:rsid w:val="00F2797E"/>
    <w:rsid w:val="00F30EBA"/>
    <w:rsid w:val="00F3588D"/>
    <w:rsid w:val="00F37E63"/>
    <w:rsid w:val="00F41AC3"/>
    <w:rsid w:val="00F42F48"/>
    <w:rsid w:val="00F43757"/>
    <w:rsid w:val="00F43844"/>
    <w:rsid w:val="00F43A3C"/>
    <w:rsid w:val="00F445CC"/>
    <w:rsid w:val="00F46D80"/>
    <w:rsid w:val="00F515C3"/>
    <w:rsid w:val="00F56057"/>
    <w:rsid w:val="00F57AA6"/>
    <w:rsid w:val="00F608E6"/>
    <w:rsid w:val="00F61427"/>
    <w:rsid w:val="00F61549"/>
    <w:rsid w:val="00F62D7E"/>
    <w:rsid w:val="00F62EA9"/>
    <w:rsid w:val="00F66EC6"/>
    <w:rsid w:val="00F67092"/>
    <w:rsid w:val="00F72CA6"/>
    <w:rsid w:val="00F73B1D"/>
    <w:rsid w:val="00F764B6"/>
    <w:rsid w:val="00F80EC8"/>
    <w:rsid w:val="00F81E32"/>
    <w:rsid w:val="00F8634D"/>
    <w:rsid w:val="00F907F5"/>
    <w:rsid w:val="00F90B0E"/>
    <w:rsid w:val="00F90FCC"/>
    <w:rsid w:val="00F94638"/>
    <w:rsid w:val="00F9553B"/>
    <w:rsid w:val="00FA375B"/>
    <w:rsid w:val="00FA4590"/>
    <w:rsid w:val="00FA54B7"/>
    <w:rsid w:val="00FA5842"/>
    <w:rsid w:val="00FA6964"/>
    <w:rsid w:val="00FB0322"/>
    <w:rsid w:val="00FB14BE"/>
    <w:rsid w:val="00FB18BD"/>
    <w:rsid w:val="00FB21AB"/>
    <w:rsid w:val="00FB2DD0"/>
    <w:rsid w:val="00FB318C"/>
    <w:rsid w:val="00FB3A7B"/>
    <w:rsid w:val="00FB433C"/>
    <w:rsid w:val="00FB5784"/>
    <w:rsid w:val="00FB582D"/>
    <w:rsid w:val="00FB73E6"/>
    <w:rsid w:val="00FB7D5B"/>
    <w:rsid w:val="00FC0031"/>
    <w:rsid w:val="00FC2D10"/>
    <w:rsid w:val="00FC57AB"/>
    <w:rsid w:val="00FC6147"/>
    <w:rsid w:val="00FC6F27"/>
    <w:rsid w:val="00FD1B72"/>
    <w:rsid w:val="00FD284C"/>
    <w:rsid w:val="00FD3DDC"/>
    <w:rsid w:val="00FD4469"/>
    <w:rsid w:val="00FD6148"/>
    <w:rsid w:val="00FD7FF0"/>
    <w:rsid w:val="00FE0F56"/>
    <w:rsid w:val="00FE1588"/>
    <w:rsid w:val="00FE389B"/>
    <w:rsid w:val="00FE56B6"/>
    <w:rsid w:val="00FE572D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7A28-86A1-47FA-929D-65A7D514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Зройчикова Елена Альфредовна</cp:lastModifiedBy>
  <cp:revision>3</cp:revision>
  <cp:lastPrinted>2022-12-22T06:51:00Z</cp:lastPrinted>
  <dcterms:created xsi:type="dcterms:W3CDTF">2022-12-22T06:57:00Z</dcterms:created>
  <dcterms:modified xsi:type="dcterms:W3CDTF">2022-12-22T07:00:00Z</dcterms:modified>
</cp:coreProperties>
</file>